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Богород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гор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Богород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 сельского поселения Пестречинского муниципального район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т 8 ноября 2019 года № 1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4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части территории населенного пун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ород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овет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Богород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огород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т 8 ноября 2019 года №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64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на части территории населенного пункт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огород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Республики Татарстан» (с изменениями, утвержденными решением Совет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огород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от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.12.2021 № 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Положение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ого пункта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огород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Республики Татарстан» слова «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 2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Богород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Республики Татарстан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 45, 69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Богород</w:t>
      </w:r>
      <w:r>
        <w:rPr>
          <w:rFonts w:ascii="Times New Roman" w:hAnsi="Times New Roman" w:cs="Arial"/>
          <w:sz w:val="28"/>
          <w:szCs w:val="28"/>
        </w:rPr>
        <w:t xml:space="preserve">ского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Богород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Д.Ю. Булыг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49A0-EDD7-42F8-93C3-4062815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23</cp:revision>
  <dcterms:created xsi:type="dcterms:W3CDTF">2025-11-13T06:07:00Z</dcterms:created>
  <dcterms:modified xsi:type="dcterms:W3CDTF">2025-12-03T12:59:30Z</dcterms:modified>
</cp:coreProperties>
</file>